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51651B" w:rsidRDefault="009243B3" w:rsidP="007E21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651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51651B">
        <w:rPr>
          <w:rFonts w:ascii="Arial" w:hAnsi="Arial" w:cs="Arial"/>
          <w:b/>
          <w:sz w:val="20"/>
          <w:szCs w:val="20"/>
        </w:rPr>
        <w:t>4.9</w:t>
      </w:r>
      <w:r w:rsidR="00010B10" w:rsidRPr="0051651B">
        <w:rPr>
          <w:rFonts w:ascii="Arial" w:hAnsi="Arial" w:cs="Arial"/>
          <w:b/>
          <w:sz w:val="20"/>
          <w:szCs w:val="20"/>
        </w:rPr>
        <w:t>80</w:t>
      </w:r>
      <w:r w:rsidRPr="0051651B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51651B">
        <w:rPr>
          <w:rFonts w:ascii="Arial" w:hAnsi="Arial" w:cs="Arial"/>
          <w:b/>
          <w:sz w:val="20"/>
          <w:szCs w:val="20"/>
        </w:rPr>
        <w:t>1</w:t>
      </w:r>
      <w:r w:rsidR="00B51F3F" w:rsidRPr="0051651B">
        <w:rPr>
          <w:rFonts w:ascii="Arial" w:hAnsi="Arial" w:cs="Arial"/>
          <w:b/>
          <w:sz w:val="20"/>
          <w:szCs w:val="20"/>
        </w:rPr>
        <w:t>3</w:t>
      </w:r>
      <w:r w:rsidRPr="0051651B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51651B">
        <w:rPr>
          <w:rFonts w:ascii="Arial" w:hAnsi="Arial" w:cs="Arial"/>
          <w:b/>
          <w:sz w:val="20"/>
          <w:szCs w:val="20"/>
        </w:rPr>
        <w:t>MARÇO</w:t>
      </w:r>
      <w:r w:rsidRPr="0051651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51651B">
        <w:rPr>
          <w:rFonts w:ascii="Arial" w:hAnsi="Arial" w:cs="Arial"/>
          <w:b/>
          <w:sz w:val="20"/>
          <w:szCs w:val="20"/>
        </w:rPr>
        <w:t>2008</w:t>
      </w:r>
    </w:p>
    <w:p w:rsidR="009243B3" w:rsidRPr="0051651B" w:rsidRDefault="009243B3" w:rsidP="007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4568" w:rsidRPr="0051651B" w:rsidRDefault="00F21F33" w:rsidP="00125EFD">
      <w:pPr>
        <w:spacing w:after="0" w:line="240" w:lineRule="auto"/>
        <w:ind w:left="5103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color w:val="000000"/>
          <w:sz w:val="20"/>
          <w:szCs w:val="20"/>
        </w:rPr>
        <w:t>Disp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>õ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e sobre estacionamento de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>áreas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especiais denominadas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EFD">
        <w:rPr>
          <w:rFonts w:ascii="Arial" w:hAnsi="Arial" w:cs="Arial"/>
          <w:bCs/>
          <w:color w:val="000000"/>
          <w:sz w:val="20"/>
          <w:szCs w:val="20"/>
        </w:rPr>
        <w:t>ZONA AZUL,</w:t>
      </w:r>
      <w:r w:rsidRPr="0051651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>e d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>á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outras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="00125EFD">
        <w:rPr>
          <w:rFonts w:ascii="Arial" w:hAnsi="Arial" w:cs="Arial"/>
          <w:color w:val="000000"/>
          <w:sz w:val="20"/>
          <w:szCs w:val="20"/>
        </w:rPr>
        <w:t>providê</w:t>
      </w:r>
      <w:r w:rsidRPr="0051651B">
        <w:rPr>
          <w:rFonts w:ascii="Arial" w:hAnsi="Arial" w:cs="Arial"/>
          <w:color w:val="000000"/>
          <w:sz w:val="20"/>
          <w:szCs w:val="20"/>
        </w:rPr>
        <w:t>ncias</w:t>
      </w:r>
      <w:r w:rsidR="00176996" w:rsidRPr="0051651B">
        <w:rPr>
          <w:rFonts w:ascii="Arial" w:hAnsi="Arial" w:cs="Arial"/>
          <w:color w:val="000000"/>
          <w:sz w:val="20"/>
          <w:szCs w:val="20"/>
        </w:rPr>
        <w:t>.</w:t>
      </w:r>
    </w:p>
    <w:p w:rsidR="00176996" w:rsidRPr="0051651B" w:rsidRDefault="00176996" w:rsidP="007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528" w:rsidRPr="0051651B" w:rsidRDefault="00774BD1" w:rsidP="007E217A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Style w:val="fontstyle51"/>
          <w:rFonts w:ascii="Arial" w:hAnsi="Arial" w:cs="Arial"/>
          <w:sz w:val="20"/>
          <w:szCs w:val="20"/>
        </w:rPr>
        <w:t>JORGE ABISSAMRA,</w:t>
      </w:r>
      <w:r w:rsidRPr="0051651B">
        <w:rPr>
          <w:rFonts w:ascii="Arial" w:hAnsi="Arial" w:cs="Arial"/>
          <w:b/>
          <w:sz w:val="20"/>
          <w:szCs w:val="20"/>
        </w:rPr>
        <w:t xml:space="preserve"> PREFEITO MUNICIPAL DE FERRAZ DE VASCONCELOS, ESTADO DE SÃO PAULO, NO USO DAS ATRIBUIÇÕES LEGAIS, </w:t>
      </w:r>
      <w:r w:rsidRPr="0051651B">
        <w:rPr>
          <w:rFonts w:ascii="Arial" w:hAnsi="Arial" w:cs="Arial"/>
          <w:b/>
          <w:color w:val="000000"/>
          <w:sz w:val="20"/>
          <w:szCs w:val="20"/>
        </w:rPr>
        <w:t>E A VISTA DO</w:t>
      </w:r>
      <w:r w:rsidRPr="0051651B">
        <w:rPr>
          <w:rFonts w:ascii="Arial" w:hAnsi="Arial" w:cs="Arial"/>
          <w:b/>
          <w:color w:val="000000"/>
          <w:sz w:val="20"/>
          <w:szCs w:val="20"/>
        </w:rPr>
        <w:br/>
        <w:t>CONTIDO NO PROCESSO PROTOCOLIZADO Nº 2.559/2005;</w:t>
      </w:r>
    </w:p>
    <w:p w:rsidR="00774BD1" w:rsidRPr="0051651B" w:rsidRDefault="00774BD1" w:rsidP="007E217A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51651B" w:rsidRDefault="009243B3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sz w:val="20"/>
          <w:szCs w:val="20"/>
        </w:rPr>
        <w:t>DECRETA:</w:t>
      </w:r>
    </w:p>
    <w:p w:rsidR="009243B3" w:rsidRPr="0051651B" w:rsidRDefault="009243B3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1651B" w:rsidRDefault="009243B3" w:rsidP="007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D43" w:rsidRDefault="009243B3" w:rsidP="007E217A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b/>
          <w:sz w:val="20"/>
          <w:szCs w:val="20"/>
        </w:rPr>
        <w:t>Art. 1º</w:t>
      </w:r>
      <w:r w:rsidRPr="0051651B">
        <w:rPr>
          <w:rFonts w:ascii="Arial" w:hAnsi="Arial" w:cs="Arial"/>
          <w:sz w:val="20"/>
          <w:szCs w:val="20"/>
        </w:rPr>
        <w:t xml:space="preserve">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Fica estabelecida área especial de estacionamento em vias e logradouros públicos, denominada </w:t>
      </w:r>
      <w:r w:rsidR="00774BD1" w:rsidRPr="00125EFD">
        <w:rPr>
          <w:rFonts w:ascii="Arial" w:hAnsi="Arial" w:cs="Arial"/>
          <w:bCs/>
          <w:color w:val="000000"/>
          <w:sz w:val="20"/>
          <w:szCs w:val="20"/>
        </w:rPr>
        <w:t xml:space="preserve">ZONA AZUL, </w:t>
      </w:r>
      <w:r w:rsidR="00774BD1" w:rsidRPr="00125EFD">
        <w:rPr>
          <w:rFonts w:ascii="Arial" w:hAnsi="Arial" w:cs="Arial"/>
          <w:color w:val="000000"/>
          <w:sz w:val="20"/>
          <w:szCs w:val="20"/>
        </w:rPr>
        <w:t>a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 saber:</w:t>
      </w:r>
    </w:p>
    <w:p w:rsidR="0042342F" w:rsidRPr="0051651B" w:rsidRDefault="0042342F" w:rsidP="007E217A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>Rua Juvenal Guerr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42342F">
        <w:rPr>
          <w:rFonts w:ascii="Arial" w:hAnsi="Arial" w:cs="Arial"/>
          <w:color w:val="000000"/>
          <w:sz w:val="20"/>
          <w:szCs w:val="20"/>
        </w:rPr>
        <w:t>Rua Otávio Rodrigues Barbos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Avenida XV de </w:t>
      </w:r>
      <w:proofErr w:type="gramStart"/>
      <w:r w:rsidR="00774BD1" w:rsidRPr="0051651B">
        <w:rPr>
          <w:rFonts w:ascii="Arial" w:hAnsi="Arial" w:cs="Arial"/>
          <w:color w:val="000000"/>
          <w:sz w:val="20"/>
          <w:szCs w:val="20"/>
        </w:rPr>
        <w:t>Novembro</w:t>
      </w:r>
      <w:proofErr w:type="gram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>Avenida Brasil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Rua Félix </w:t>
      </w:r>
      <w:proofErr w:type="spellStart"/>
      <w:r w:rsidR="00774BD1" w:rsidRPr="0051651B">
        <w:rPr>
          <w:rFonts w:ascii="Arial" w:hAnsi="Arial" w:cs="Arial"/>
          <w:color w:val="000000"/>
          <w:sz w:val="20"/>
          <w:szCs w:val="20"/>
        </w:rPr>
        <w:t>Mazzuc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Rua </w:t>
      </w:r>
      <w:proofErr w:type="spellStart"/>
      <w:r w:rsidR="00774BD1" w:rsidRPr="0051651B">
        <w:rPr>
          <w:rFonts w:ascii="Arial" w:hAnsi="Arial" w:cs="Arial"/>
          <w:color w:val="000000"/>
          <w:sz w:val="20"/>
          <w:szCs w:val="20"/>
        </w:rPr>
        <w:t>Diomar</w:t>
      </w:r>
      <w:proofErr w:type="spellEnd"/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 Novae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Rua Jácomo </w:t>
      </w:r>
      <w:proofErr w:type="spellStart"/>
      <w:r w:rsidR="00774BD1" w:rsidRPr="0051651B">
        <w:rPr>
          <w:rFonts w:ascii="Arial" w:hAnsi="Arial" w:cs="Arial"/>
          <w:color w:val="000000"/>
          <w:sz w:val="20"/>
          <w:szCs w:val="20"/>
        </w:rPr>
        <w:t>Zanche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R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>ua Godofredo Osório Novae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42342F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>Rua Getúlio Varga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774BD1" w:rsidRPr="0051651B" w:rsidRDefault="0042342F" w:rsidP="0042342F">
      <w:pPr>
        <w:pStyle w:val="PargrafodaLista"/>
        <w:spacing w:after="0" w:line="240" w:lineRule="auto"/>
        <w:ind w:left="45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74BD1" w:rsidRPr="0051651B">
        <w:rPr>
          <w:rFonts w:ascii="Arial" w:hAnsi="Arial" w:cs="Arial"/>
          <w:color w:val="000000"/>
          <w:sz w:val="20"/>
          <w:szCs w:val="20"/>
        </w:rPr>
        <w:t xml:space="preserve">Avenida Deputado Pedro </w:t>
      </w:r>
      <w:proofErr w:type="spellStart"/>
      <w:r w:rsidR="00774BD1" w:rsidRPr="0051651B">
        <w:rPr>
          <w:rFonts w:ascii="Arial" w:hAnsi="Arial" w:cs="Arial"/>
          <w:color w:val="000000"/>
          <w:sz w:val="20"/>
          <w:szCs w:val="20"/>
        </w:rPr>
        <w:t>Fanganiel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EA6D43" w:rsidRPr="0051651B" w:rsidRDefault="00EA6D43" w:rsidP="007E217A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4BD1" w:rsidRPr="0051651B" w:rsidRDefault="00774BD1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Parágrafo único. </w:t>
      </w:r>
      <w:r w:rsidRPr="0051651B">
        <w:rPr>
          <w:rFonts w:ascii="Arial" w:hAnsi="Arial" w:cs="Arial"/>
          <w:color w:val="000000"/>
          <w:sz w:val="20"/>
          <w:szCs w:val="20"/>
        </w:rPr>
        <w:t>A área delimitada no presente Decreto poderá ser suprimida, reduzida ou ampliada, de acordo com as necessidades do Sistema Viário do Município.</w:t>
      </w:r>
    </w:p>
    <w:p w:rsidR="00774BD1" w:rsidRPr="0051651B" w:rsidRDefault="00774BD1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774BD1" w:rsidRPr="0051651B" w:rsidRDefault="00774BD1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Art. 2º </w:t>
      </w:r>
      <w:r w:rsidRPr="0051651B">
        <w:rPr>
          <w:rFonts w:ascii="Arial" w:hAnsi="Arial" w:cs="Arial"/>
          <w:color w:val="000000"/>
          <w:sz w:val="20"/>
          <w:szCs w:val="20"/>
        </w:rPr>
        <w:t>A área estabelecida funcionará de segunda a sexta-feira,</w:t>
      </w:r>
      <w:r w:rsidR="0030171A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>das 8:00 às 18:00 horas; sábados das 8:00 as 13:00 horas e livre para o</w:t>
      </w:r>
      <w:r w:rsidR="0030171A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>estacionamento aos domingos e feriados.</w:t>
      </w:r>
    </w:p>
    <w:p w:rsidR="0030171A" w:rsidRPr="0051651B" w:rsidRDefault="0030171A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30171A" w:rsidRPr="0051651B" w:rsidRDefault="0030171A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Art. 3º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A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permanência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de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veículos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nas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áreas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determinadas,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 será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autorizada mediante a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 exposição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de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impresso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próprio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, denominado </w:t>
      </w:r>
      <w:r w:rsidR="0042342F">
        <w:rPr>
          <w:rFonts w:ascii="Arial" w:hAnsi="Arial" w:cs="Arial"/>
          <w:bCs/>
          <w:color w:val="000000"/>
          <w:sz w:val="20"/>
          <w:szCs w:val="20"/>
        </w:rPr>
        <w:t>CARTÃ</w:t>
      </w:r>
      <w:r w:rsidRPr="0042342F">
        <w:rPr>
          <w:rFonts w:ascii="Arial" w:hAnsi="Arial" w:cs="Arial"/>
          <w:bCs/>
          <w:color w:val="000000"/>
          <w:sz w:val="20"/>
          <w:szCs w:val="20"/>
        </w:rPr>
        <w:t>O</w:t>
      </w:r>
      <w:r w:rsidR="009F3212" w:rsidRPr="0042342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2342F">
        <w:rPr>
          <w:rFonts w:ascii="Arial" w:hAnsi="Arial" w:cs="Arial"/>
          <w:bCs/>
          <w:color w:val="000000"/>
          <w:sz w:val="20"/>
          <w:szCs w:val="20"/>
        </w:rPr>
        <w:t>DE ESTA</w:t>
      </w:r>
      <w:r w:rsidR="009F3212" w:rsidRPr="0042342F">
        <w:rPr>
          <w:rFonts w:ascii="Arial" w:hAnsi="Arial" w:cs="Arial"/>
          <w:bCs/>
          <w:color w:val="000000"/>
          <w:sz w:val="20"/>
          <w:szCs w:val="20"/>
        </w:rPr>
        <w:t>C</w:t>
      </w:r>
      <w:r w:rsidRPr="0042342F">
        <w:rPr>
          <w:rFonts w:ascii="Arial" w:hAnsi="Arial" w:cs="Arial"/>
          <w:bCs/>
          <w:color w:val="000000"/>
          <w:sz w:val="20"/>
          <w:szCs w:val="20"/>
        </w:rPr>
        <w:t>IONAMENTO</w:t>
      </w:r>
      <w:r w:rsidRPr="0051651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1651B">
        <w:rPr>
          <w:rFonts w:ascii="Arial" w:hAnsi="Arial" w:cs="Arial"/>
          <w:color w:val="000000"/>
          <w:sz w:val="20"/>
          <w:szCs w:val="20"/>
        </w:rPr>
        <w:t>a ser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adquirido pelos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usuários </w:t>
      </w:r>
      <w:r w:rsidRPr="0051651B">
        <w:rPr>
          <w:rFonts w:ascii="Arial" w:hAnsi="Arial" w:cs="Arial"/>
          <w:color w:val="000000"/>
          <w:sz w:val="20"/>
          <w:szCs w:val="20"/>
        </w:rPr>
        <w:t>nos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 postos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autorizados, ou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>com as orientadoras de tr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â</w:t>
      </w:r>
      <w:r w:rsidRPr="0051651B">
        <w:rPr>
          <w:rFonts w:ascii="Arial" w:hAnsi="Arial" w:cs="Arial"/>
          <w:color w:val="000000"/>
          <w:sz w:val="20"/>
          <w:szCs w:val="20"/>
        </w:rPr>
        <w:t>nsit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o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no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próprio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local, exceto: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>veículo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da </w:t>
      </w:r>
      <w:r w:rsidR="009F3212" w:rsidRPr="0051651B">
        <w:rPr>
          <w:rFonts w:ascii="Arial" w:hAnsi="Arial" w:cs="Arial"/>
          <w:color w:val="000000"/>
          <w:sz w:val="20"/>
          <w:szCs w:val="20"/>
        </w:rPr>
        <w:t xml:space="preserve">espécie </w:t>
      </w:r>
      <w:r w:rsidRPr="0051651B">
        <w:rPr>
          <w:rFonts w:ascii="Arial" w:hAnsi="Arial" w:cs="Arial"/>
          <w:color w:val="000000"/>
          <w:sz w:val="20"/>
          <w:szCs w:val="20"/>
        </w:rPr>
        <w:t>motocicleta/motoneta.</w:t>
      </w: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Parágrafo único.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O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>preço de cada</w:t>
      </w:r>
      <w:r w:rsidRPr="0051651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CARTAO será fixado para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Público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1,00 (um real) hora de estacionamento;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e o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Talão contendo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10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CARTÕES custará R$ 10,00 (dez Reais), conforme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>disposto no Decreto nº 4.926/2007.</w:t>
      </w: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Art. 4º </w:t>
      </w:r>
      <w:r w:rsidRPr="0051651B">
        <w:rPr>
          <w:rFonts w:ascii="Arial" w:hAnsi="Arial" w:cs="Arial"/>
          <w:color w:val="000000"/>
          <w:sz w:val="20"/>
          <w:szCs w:val="20"/>
        </w:rPr>
        <w:t>O CARTAO DE ESTACIONAMENTO deverá permanecer em local visível, junto ao para-brisa dianteiro, com sua face legível voltada a parte externa.</w:t>
      </w: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Art. 5º </w:t>
      </w:r>
      <w:r w:rsidRPr="0051651B">
        <w:rPr>
          <w:rFonts w:ascii="Arial" w:hAnsi="Arial" w:cs="Arial"/>
          <w:color w:val="000000"/>
          <w:sz w:val="20"/>
          <w:szCs w:val="20"/>
        </w:rPr>
        <w:t>Os veículos oficiais ficam isentos da aquisição e</w:t>
      </w:r>
      <w:r w:rsidR="00574BBD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>exposição do respectivo CARTAO DE ESTACIONAMENTO.</w:t>
      </w: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Art. 6º </w:t>
      </w:r>
      <w:r w:rsidRPr="0051651B">
        <w:rPr>
          <w:rFonts w:ascii="Arial" w:hAnsi="Arial" w:cs="Arial"/>
          <w:color w:val="000000"/>
          <w:sz w:val="20"/>
          <w:szCs w:val="20"/>
        </w:rPr>
        <w:t>Os veículos que se encontrarem estacionados</w:t>
      </w:r>
      <w:r w:rsidR="00574BBD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>irregularmente nas áreas especificadas no art. 1° deste Decreto, estarão sujeitos a</w:t>
      </w:r>
      <w:r w:rsidR="00574BBD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remoção para o Pátio da Prefeitura Municipal, e ainda estarão </w:t>
      </w:r>
      <w:r w:rsidR="002D49FD" w:rsidRPr="0051651B">
        <w:rPr>
          <w:rFonts w:ascii="Arial" w:hAnsi="Arial" w:cs="Arial"/>
          <w:color w:val="000000"/>
          <w:sz w:val="20"/>
          <w:szCs w:val="20"/>
        </w:rPr>
        <w:t>sujeitas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 as multas</w:t>
      </w:r>
      <w:r w:rsidR="00574BBD" w:rsidRPr="005165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color w:val="000000"/>
          <w:sz w:val="20"/>
          <w:szCs w:val="20"/>
        </w:rPr>
        <w:t>previstas em lei.</w:t>
      </w: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F3212" w:rsidRPr="0051651B" w:rsidRDefault="009F3212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51651B">
        <w:rPr>
          <w:rFonts w:ascii="Arial" w:hAnsi="Arial" w:cs="Arial"/>
          <w:b/>
          <w:color w:val="000000"/>
          <w:sz w:val="20"/>
          <w:szCs w:val="20"/>
        </w:rPr>
        <w:t xml:space="preserve">Parágrafo único.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>Ficarão igualmente sujeitos a remoção de</w:t>
      </w:r>
      <w:r w:rsidR="007E217A" w:rsidRPr="0051651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>que trata este artig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o, os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veículos que não contiverem </w:t>
      </w:r>
      <w:r w:rsidR="007E217A" w:rsidRPr="0051651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>CARTAO DE ESTACIONAMENTO exposto, ou que tenham</w:t>
      </w:r>
      <w:r w:rsidR="007E217A" w:rsidRPr="0051651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colocado de forma irregular </w:t>
      </w:r>
      <w:r w:rsidRPr="0051651B">
        <w:rPr>
          <w:rFonts w:ascii="Arial" w:hAnsi="Arial" w:cs="Arial"/>
          <w:color w:val="000000"/>
          <w:sz w:val="20"/>
          <w:szCs w:val="20"/>
        </w:rPr>
        <w:t xml:space="preserve">e 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 xml:space="preserve">que prejudique a </w:t>
      </w:r>
      <w:r w:rsidR="007E217A" w:rsidRPr="0051651B">
        <w:rPr>
          <w:rFonts w:ascii="Arial" w:hAnsi="Arial" w:cs="Arial"/>
          <w:iCs/>
          <w:color w:val="000000"/>
          <w:sz w:val="20"/>
          <w:szCs w:val="20"/>
        </w:rPr>
        <w:t>fiscalização</w:t>
      </w:r>
      <w:r w:rsidRPr="0051651B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7E217A" w:rsidRPr="0051651B" w:rsidRDefault="007E217A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7E217A" w:rsidRPr="0051651B" w:rsidRDefault="007E217A" w:rsidP="007E217A">
      <w:pPr>
        <w:spacing w:after="0" w:line="240" w:lineRule="auto"/>
        <w:ind w:firstLine="450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1651B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Art. 7º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 veículos recolhidos ao Pátio da Prefeitura Municipal, sujeitar-se-ão ao pagamento de serviços de guincho, bem como, do preço diário da estada.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7E217A" w:rsidRDefault="007E217A" w:rsidP="007E217A">
      <w:pPr>
        <w:spacing w:after="0" w:line="240" w:lineRule="auto"/>
        <w:ind w:firstLine="450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1651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§ 1°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- Para o serviço de guincho, ficam fixados os seguintes valores pelo proprietário do veículo:</w:t>
      </w:r>
    </w:p>
    <w:p w:rsidR="0042342F" w:rsidRPr="0051651B" w:rsidRDefault="0042342F" w:rsidP="007E217A">
      <w:pPr>
        <w:spacing w:after="0" w:line="240" w:lineRule="auto"/>
        <w:ind w:firstLine="450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E217A" w:rsidRPr="0051651B" w:rsidRDefault="001F09E3" w:rsidP="007E217A">
      <w:pPr>
        <w:spacing w:after="0" w:line="240" w:lineRule="auto"/>
        <w:ind w:firstLine="450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2342F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I –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otocicletas ou similares</w:t>
      </w:r>
      <w:r w:rsidR="00125EF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-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$100,00</w:t>
      </w:r>
      <w:r w:rsidR="00125EF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1F09E3" w:rsidRPr="0051651B" w:rsidRDefault="001F09E3" w:rsidP="007E217A">
      <w:pPr>
        <w:spacing w:after="0" w:line="240" w:lineRule="auto"/>
        <w:ind w:firstLine="450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2342F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II –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utomóveis e utilitários</w:t>
      </w:r>
      <w:r w:rsidR="00125EF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-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$250,00</w:t>
      </w:r>
      <w:r w:rsidR="00125EF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1F09E3" w:rsidRPr="0051651B" w:rsidRDefault="001F09E3" w:rsidP="007E217A">
      <w:pPr>
        <w:spacing w:after="0" w:line="240" w:lineRule="auto"/>
        <w:ind w:firstLine="450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2342F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III –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Veículos com capacidade superior a 1.500 kg</w:t>
      </w:r>
      <w:r w:rsidR="00125EF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-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$500,00</w:t>
      </w:r>
      <w:r w:rsidR="00125EF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bookmarkStart w:id="0" w:name="_GoBack"/>
      <w:bookmarkEnd w:id="0"/>
    </w:p>
    <w:p w:rsidR="001F09E3" w:rsidRPr="0051651B" w:rsidRDefault="001F09E3" w:rsidP="007E217A">
      <w:pPr>
        <w:spacing w:after="0" w:line="240" w:lineRule="auto"/>
        <w:ind w:firstLine="450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F09E3" w:rsidRPr="0051651B" w:rsidRDefault="007E217A" w:rsidP="007E217A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§ 2°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ári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estada do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ícul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áti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unicipal,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ica fixado em R$ 30,00 a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ríod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4 (vinte e quatro) horas, tendo-se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o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íci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rári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sua entrada naquele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ocal.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çõe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íod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ão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ideradas e cobradas 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c</w:t>
      </w:r>
      <w:r w:rsidR="001F09E3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mo</w:t>
      </w:r>
      <w:r w:rsidRPr="0051651B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íod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integral.</w:t>
      </w:r>
    </w:p>
    <w:p w:rsidR="001F09E3" w:rsidRPr="0051651B" w:rsidRDefault="001F09E3" w:rsidP="001F09E3">
      <w:pPr>
        <w:pStyle w:val="PargrafodaLista"/>
        <w:spacing w:after="0" w:line="240" w:lineRule="auto"/>
        <w:ind w:left="0" w:firstLine="379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D49FD" w:rsidRPr="0051651B" w:rsidRDefault="007E217A" w:rsidP="002D49FD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8°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ícul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á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iberado ap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ó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prietári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responsável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egal do mesmo, dirigir-se ao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áti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refeitura Municipal e cumprir as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terminaçõe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e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das, pagand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 encargos junto a Tesouraria</w:t>
      </w:r>
      <w:r w:rsidR="001F09E3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nicipal.</w:t>
      </w:r>
    </w:p>
    <w:p w:rsidR="002D49FD" w:rsidRPr="0051651B" w:rsidRDefault="002D49FD" w:rsidP="002D49FD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F09E3" w:rsidRPr="0051651B" w:rsidRDefault="007E217A" w:rsidP="002D49FD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9°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recolhimento dos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ixados para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rvi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ç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guincho e estada no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áti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unicipal, somente se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rá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a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souraria Municipal de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raz de Vasconcelos.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2D49FD" w:rsidRPr="0051651B" w:rsidRDefault="002D49FD" w:rsidP="007E217A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</w:pPr>
      <w:r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ágrafo</w:t>
      </w:r>
      <w:r w:rsidR="007E217A"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único</w:t>
      </w:r>
      <w:r w:rsidR="0042342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.</w:t>
      </w:r>
      <w:r w:rsidR="007E217A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veículos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 que forem removidos ap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ó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s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expediente normal da Tesouraria Municipal, somente ser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ã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o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 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liberados no </w:t>
      </w:r>
      <w:r w:rsidR="007E217A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° 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(primeiro) dia 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útil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subsequente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,</w:t>
      </w:r>
      <w:r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 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 xml:space="preserve">cumpridos </w:t>
      </w:r>
      <w:r w:rsidR="007E217A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7E217A" w:rsidRPr="0051651B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encargos legais.</w:t>
      </w:r>
    </w:p>
    <w:p w:rsidR="002D49FD" w:rsidRPr="0051651B" w:rsidRDefault="002D49FD" w:rsidP="007E217A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D49FD" w:rsidRPr="0051651B" w:rsidRDefault="007E217A" w:rsidP="007E217A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10.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enhuma responsabilidade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berá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Prefeitura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nicipal de Ferraz de Vasconcelos por acidentes, danos, furtos, ou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juízo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qualquer natureza, que os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ículo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u seus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uário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venham a sofrer nos locais de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acionamento e recolhimento.</w:t>
      </w:r>
    </w:p>
    <w:p w:rsidR="002D49FD" w:rsidRPr="0051651B" w:rsidRDefault="002D49FD" w:rsidP="007E217A">
      <w:pPr>
        <w:pStyle w:val="PargrafodaLista"/>
        <w:spacing w:after="0" w:line="240" w:lineRule="auto"/>
        <w:ind w:left="0" w:firstLine="45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7E217A" w:rsidRPr="0051651B" w:rsidRDefault="007E217A" w:rsidP="007E21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65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rt. 11. 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Secretaria Municipal de Governo - Coordenadoria de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ânsito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adotar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á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 provid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ê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cias </w:t>
      </w:r>
      <w:r w:rsidR="002D49FD"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cessárias</w:t>
      </w:r>
      <w:r w:rsidRPr="005165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o cumprimento do presente Decreto.</w:t>
      </w:r>
    </w:p>
    <w:p w:rsidR="00EA6D43" w:rsidRPr="0051651B" w:rsidRDefault="00EA6D43" w:rsidP="007E217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E601C" w:rsidRPr="0051651B" w:rsidRDefault="00473A6C" w:rsidP="007E217A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51651B">
        <w:rPr>
          <w:rFonts w:ascii="Arial" w:hAnsi="Arial" w:cs="Arial"/>
          <w:b/>
          <w:sz w:val="20"/>
          <w:szCs w:val="20"/>
        </w:rPr>
        <w:t xml:space="preserve">Art. </w:t>
      </w:r>
      <w:r w:rsidR="009F3212" w:rsidRPr="0051651B">
        <w:rPr>
          <w:rFonts w:ascii="Arial" w:hAnsi="Arial" w:cs="Arial"/>
          <w:b/>
          <w:sz w:val="20"/>
          <w:szCs w:val="20"/>
        </w:rPr>
        <w:t>1</w:t>
      </w:r>
      <w:r w:rsidRPr="0051651B">
        <w:rPr>
          <w:rFonts w:ascii="Arial" w:hAnsi="Arial" w:cs="Arial"/>
          <w:b/>
          <w:sz w:val="20"/>
          <w:szCs w:val="20"/>
        </w:rPr>
        <w:t>2</w:t>
      </w:r>
      <w:r w:rsidR="009F3212" w:rsidRPr="0051651B">
        <w:rPr>
          <w:rFonts w:ascii="Arial" w:hAnsi="Arial" w:cs="Arial"/>
          <w:b/>
          <w:sz w:val="20"/>
          <w:szCs w:val="20"/>
        </w:rPr>
        <w:t>.</w:t>
      </w:r>
      <w:r w:rsidRPr="0051651B">
        <w:rPr>
          <w:rFonts w:ascii="Arial" w:hAnsi="Arial" w:cs="Arial"/>
          <w:sz w:val="20"/>
          <w:szCs w:val="20"/>
        </w:rPr>
        <w:t xml:space="preserve"> </w:t>
      </w:r>
      <w:r w:rsidR="00FE601C" w:rsidRPr="0051651B">
        <w:rPr>
          <w:rFonts w:ascii="Arial" w:hAnsi="Arial" w:cs="Arial"/>
          <w:color w:val="000000"/>
          <w:sz w:val="20"/>
          <w:szCs w:val="20"/>
        </w:rPr>
        <w:t xml:space="preserve">Este </w:t>
      </w:r>
      <w:r w:rsidR="00B35DA2" w:rsidRPr="0051651B">
        <w:rPr>
          <w:rFonts w:ascii="Arial" w:hAnsi="Arial" w:cs="Arial"/>
          <w:color w:val="000000"/>
          <w:sz w:val="20"/>
          <w:szCs w:val="20"/>
        </w:rPr>
        <w:t>D</w:t>
      </w:r>
      <w:r w:rsidR="00FE601C" w:rsidRPr="0051651B">
        <w:rPr>
          <w:rFonts w:ascii="Arial" w:hAnsi="Arial" w:cs="Arial"/>
          <w:color w:val="000000"/>
          <w:sz w:val="20"/>
          <w:szCs w:val="20"/>
        </w:rPr>
        <w:t>ecreto entra em vigor na data de sua publicação</w:t>
      </w:r>
      <w:r w:rsidR="002D49FD" w:rsidRPr="0051651B">
        <w:rPr>
          <w:rFonts w:ascii="Arial" w:hAnsi="Arial" w:cs="Arial"/>
          <w:color w:val="000000"/>
          <w:sz w:val="20"/>
          <w:szCs w:val="20"/>
        </w:rPr>
        <w:t>, revogadas as disposições em contrário, em especial o Decreto nº 4.294, de 5 de junho de 1998.</w:t>
      </w:r>
    </w:p>
    <w:p w:rsidR="00AA2C8B" w:rsidRPr="0051651B" w:rsidRDefault="00AA2C8B" w:rsidP="007E217A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AA2C8B" w:rsidRPr="0051651B" w:rsidRDefault="00AA2C8B" w:rsidP="007E217A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51651B" w:rsidRDefault="009243B3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sz w:val="20"/>
          <w:szCs w:val="20"/>
        </w:rPr>
        <w:t xml:space="preserve">Prefeitura </w:t>
      </w:r>
      <w:r w:rsidR="001E2A5B" w:rsidRPr="0051651B">
        <w:rPr>
          <w:rFonts w:ascii="Arial" w:hAnsi="Arial" w:cs="Arial"/>
          <w:sz w:val="20"/>
          <w:szCs w:val="20"/>
        </w:rPr>
        <w:t>Municipal</w:t>
      </w:r>
      <w:r w:rsidRPr="0051651B">
        <w:rPr>
          <w:rFonts w:ascii="Arial" w:hAnsi="Arial" w:cs="Arial"/>
          <w:sz w:val="20"/>
          <w:szCs w:val="20"/>
        </w:rPr>
        <w:t xml:space="preserve"> de </w:t>
      </w:r>
      <w:r w:rsidR="00C4793B" w:rsidRPr="0051651B">
        <w:rPr>
          <w:rFonts w:ascii="Arial" w:hAnsi="Arial" w:cs="Arial"/>
          <w:sz w:val="20"/>
          <w:szCs w:val="20"/>
        </w:rPr>
        <w:t>Ferraz de Vasconcelos</w:t>
      </w:r>
      <w:r w:rsidRPr="0051651B">
        <w:rPr>
          <w:rFonts w:ascii="Arial" w:hAnsi="Arial" w:cs="Arial"/>
          <w:sz w:val="20"/>
          <w:szCs w:val="20"/>
        </w:rPr>
        <w:t>,</w:t>
      </w:r>
      <w:r w:rsidR="001752AC" w:rsidRPr="0051651B">
        <w:rPr>
          <w:rFonts w:ascii="Arial" w:hAnsi="Arial" w:cs="Arial"/>
          <w:sz w:val="20"/>
          <w:szCs w:val="20"/>
        </w:rPr>
        <w:t xml:space="preserve"> em</w:t>
      </w:r>
      <w:r w:rsidRPr="0051651B">
        <w:rPr>
          <w:rFonts w:ascii="Arial" w:hAnsi="Arial" w:cs="Arial"/>
          <w:sz w:val="20"/>
          <w:szCs w:val="20"/>
        </w:rPr>
        <w:t xml:space="preserve"> </w:t>
      </w:r>
      <w:r w:rsidR="00010B10" w:rsidRPr="0051651B">
        <w:rPr>
          <w:rFonts w:ascii="Arial" w:hAnsi="Arial" w:cs="Arial"/>
          <w:sz w:val="20"/>
          <w:szCs w:val="20"/>
        </w:rPr>
        <w:t>1</w:t>
      </w:r>
      <w:r w:rsidR="00EA6D43" w:rsidRPr="0051651B">
        <w:rPr>
          <w:rFonts w:ascii="Arial" w:hAnsi="Arial" w:cs="Arial"/>
          <w:sz w:val="20"/>
          <w:szCs w:val="20"/>
        </w:rPr>
        <w:t>3</w:t>
      </w:r>
      <w:r w:rsidRPr="0051651B">
        <w:rPr>
          <w:rFonts w:ascii="Arial" w:hAnsi="Arial" w:cs="Arial"/>
          <w:sz w:val="20"/>
          <w:szCs w:val="20"/>
        </w:rPr>
        <w:t xml:space="preserve"> de </w:t>
      </w:r>
      <w:r w:rsidR="00EA6D43" w:rsidRPr="0051651B">
        <w:rPr>
          <w:rFonts w:ascii="Arial" w:hAnsi="Arial" w:cs="Arial"/>
          <w:sz w:val="20"/>
          <w:szCs w:val="20"/>
        </w:rPr>
        <w:t>março</w:t>
      </w:r>
      <w:r w:rsidR="00910182" w:rsidRPr="0051651B">
        <w:rPr>
          <w:rFonts w:ascii="Arial" w:hAnsi="Arial" w:cs="Arial"/>
          <w:sz w:val="20"/>
          <w:szCs w:val="20"/>
        </w:rPr>
        <w:t xml:space="preserve"> </w:t>
      </w:r>
      <w:r w:rsidRPr="0051651B">
        <w:rPr>
          <w:rFonts w:ascii="Arial" w:hAnsi="Arial" w:cs="Arial"/>
          <w:sz w:val="20"/>
          <w:szCs w:val="20"/>
        </w:rPr>
        <w:t xml:space="preserve">de </w:t>
      </w:r>
      <w:r w:rsidR="00C04D04" w:rsidRPr="0051651B">
        <w:rPr>
          <w:rFonts w:ascii="Arial" w:hAnsi="Arial" w:cs="Arial"/>
          <w:sz w:val="20"/>
          <w:szCs w:val="20"/>
        </w:rPr>
        <w:t>2008</w:t>
      </w:r>
      <w:r w:rsidRPr="0051651B">
        <w:rPr>
          <w:rFonts w:ascii="Arial" w:hAnsi="Arial" w:cs="Arial"/>
          <w:sz w:val="20"/>
          <w:szCs w:val="20"/>
        </w:rPr>
        <w:t>.</w:t>
      </w:r>
    </w:p>
    <w:p w:rsidR="009243B3" w:rsidRPr="0051651B" w:rsidRDefault="009243B3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1651B" w:rsidRDefault="009243B3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51651B" w:rsidRDefault="00C04D04" w:rsidP="007E21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sz w:val="20"/>
          <w:szCs w:val="20"/>
        </w:rPr>
        <w:t>JORGE ABISSAMRA</w:t>
      </w:r>
    </w:p>
    <w:p w:rsidR="009243B3" w:rsidRPr="0051651B" w:rsidRDefault="009243B3" w:rsidP="007E21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sz w:val="20"/>
          <w:szCs w:val="20"/>
        </w:rPr>
        <w:t xml:space="preserve">Prefeito </w:t>
      </w:r>
      <w:r w:rsidR="002F56C2" w:rsidRPr="0051651B">
        <w:rPr>
          <w:rFonts w:ascii="Arial" w:hAnsi="Arial" w:cs="Arial"/>
          <w:sz w:val="20"/>
          <w:szCs w:val="20"/>
        </w:rPr>
        <w:t>Municipal</w:t>
      </w:r>
    </w:p>
    <w:p w:rsidR="00617746" w:rsidRPr="0051651B" w:rsidRDefault="00617746" w:rsidP="007E21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51651B" w:rsidRDefault="00617746" w:rsidP="007E21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51651B" w:rsidRDefault="00C04D04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51651B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51651B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51651B" w:rsidRDefault="009243B3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51651B" w:rsidRDefault="00C04D04" w:rsidP="007E21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51651B" w:rsidRDefault="00C04D04" w:rsidP="007E21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51651B" w:rsidRDefault="00C04D04" w:rsidP="007E21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51651B" w:rsidRDefault="00CD2633" w:rsidP="007E217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sz w:val="20"/>
          <w:szCs w:val="20"/>
        </w:rPr>
        <w:tab/>
      </w:r>
    </w:p>
    <w:p w:rsidR="00AA2C8B" w:rsidRPr="0051651B" w:rsidRDefault="00AA2C8B" w:rsidP="007E217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1651B" w:rsidRDefault="009243B3" w:rsidP="007E21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51651B" w:rsidRDefault="009243B3" w:rsidP="007E217A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51651B" w:rsidRDefault="00334568" w:rsidP="007E21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651B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51651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5EFD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46FF"/>
    <w:rsid w:val="003E5675"/>
    <w:rsid w:val="003F080A"/>
    <w:rsid w:val="00401C88"/>
    <w:rsid w:val="0042342F"/>
    <w:rsid w:val="00444031"/>
    <w:rsid w:val="0046154D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86791"/>
    <w:rsid w:val="00587906"/>
    <w:rsid w:val="005A2289"/>
    <w:rsid w:val="005A4346"/>
    <w:rsid w:val="005A438E"/>
    <w:rsid w:val="005C7C9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21542"/>
    <w:rsid w:val="00621F10"/>
    <w:rsid w:val="00626827"/>
    <w:rsid w:val="0065091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6B62"/>
    <w:rsid w:val="00D2098B"/>
    <w:rsid w:val="00D22F31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FCFA4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6830-3B7A-4468-9585-7C6F030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01T20:44:00Z</dcterms:created>
  <dcterms:modified xsi:type="dcterms:W3CDTF">2019-06-18T20:30:00Z</dcterms:modified>
</cp:coreProperties>
</file>